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E38B" w14:textId="307D7675" w:rsidR="002F522D" w:rsidRPr="00B2063F" w:rsidRDefault="002F522D" w:rsidP="002F522D">
      <w:pPr>
        <w:ind w:left="347" w:hangingChars="100" w:hanging="347"/>
        <w:jc w:val="center"/>
        <w:rPr>
          <w:rFonts w:ascii="BIZ UDゴシック" w:eastAsia="BIZ UDゴシック" w:hAnsi="BIZ UDゴシック"/>
          <w:sz w:val="36"/>
          <w:szCs w:val="36"/>
        </w:rPr>
      </w:pPr>
      <w:r w:rsidRPr="00B2063F">
        <w:rPr>
          <w:rFonts w:ascii="BIZ UDゴシック" w:eastAsia="BIZ UDゴシック" w:hAnsi="BIZ UDゴシック" w:hint="eastAsia"/>
          <w:sz w:val="36"/>
          <w:szCs w:val="36"/>
        </w:rPr>
        <w:t>令和</w:t>
      </w:r>
      <w:r w:rsidR="002E77A0">
        <w:rPr>
          <w:rFonts w:ascii="BIZ UDゴシック" w:eastAsia="BIZ UDゴシック" w:hAnsi="BIZ UDゴシック" w:hint="eastAsia"/>
          <w:sz w:val="36"/>
          <w:szCs w:val="36"/>
        </w:rPr>
        <w:t>５</w:t>
      </w:r>
      <w:r w:rsidRPr="00B2063F">
        <w:rPr>
          <w:rFonts w:ascii="BIZ UDゴシック" w:eastAsia="BIZ UDゴシック" w:hAnsi="BIZ UDゴシック" w:hint="eastAsia"/>
          <w:sz w:val="36"/>
          <w:szCs w:val="36"/>
        </w:rPr>
        <w:t>年度</w:t>
      </w:r>
      <w:r w:rsidR="00B2063F">
        <w:rPr>
          <w:rFonts w:ascii="BIZ UDゴシック" w:eastAsia="BIZ UDゴシック" w:hAnsi="BIZ UDゴシック" w:hint="eastAsia"/>
          <w:sz w:val="36"/>
          <w:szCs w:val="36"/>
        </w:rPr>
        <w:t xml:space="preserve">　予防技術講習会</w:t>
      </w:r>
      <w:r w:rsidRPr="00B2063F">
        <w:rPr>
          <w:rFonts w:ascii="BIZ UDゴシック" w:eastAsia="BIZ UDゴシック" w:hAnsi="BIZ UDゴシック" w:hint="eastAsia"/>
          <w:sz w:val="36"/>
          <w:szCs w:val="36"/>
        </w:rPr>
        <w:t xml:space="preserve">　資料申込書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463"/>
        <w:gridCol w:w="2092"/>
        <w:gridCol w:w="6484"/>
      </w:tblGrid>
      <w:tr w:rsidR="002F522D" w14:paraId="0042AE1D" w14:textId="77777777" w:rsidTr="00B2063F">
        <w:trPr>
          <w:trHeight w:val="697"/>
        </w:trPr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77491F6A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6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71021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65B06695" w14:textId="77777777" w:rsidTr="00A37B0F">
        <w:trPr>
          <w:trHeight w:val="703"/>
        </w:trPr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191E4622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　名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397557A7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4FEB1836" w14:textId="77777777" w:rsidTr="00A37B0F">
        <w:trPr>
          <w:trHeight w:val="699"/>
        </w:trPr>
        <w:tc>
          <w:tcPr>
            <w:tcW w:w="463" w:type="dxa"/>
            <w:vMerge w:val="restart"/>
          </w:tcPr>
          <w:p w14:paraId="2E3A9817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18E97EA7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50AC8D68" w14:textId="77777777" w:rsidR="002F522D" w:rsidRDefault="002F522D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付先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06B9A63A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　称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1B2AB193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18F8AAD5" w14:textId="77777777" w:rsidTr="00A37B0F">
        <w:trPr>
          <w:trHeight w:val="694"/>
        </w:trPr>
        <w:tc>
          <w:tcPr>
            <w:tcW w:w="463" w:type="dxa"/>
            <w:vMerge/>
          </w:tcPr>
          <w:p w14:paraId="090CB839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480405B3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・職名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1342A0B2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7F4C3F8A" w14:textId="77777777" w:rsidR="008E3711" w:rsidRDefault="008E3711" w:rsidP="00A37B0F">
            <w:pPr>
              <w:rPr>
                <w:sz w:val="26"/>
                <w:szCs w:val="26"/>
              </w:rPr>
            </w:pPr>
          </w:p>
          <w:p w14:paraId="5D5B7732" w14:textId="7E1B7B0B" w:rsidR="008E3711" w:rsidRDefault="008E3711" w:rsidP="00A37B0F">
            <w:pPr>
              <w:rPr>
                <w:sz w:val="26"/>
                <w:szCs w:val="26"/>
              </w:rPr>
            </w:pPr>
          </w:p>
        </w:tc>
      </w:tr>
      <w:tr w:rsidR="002F522D" w14:paraId="3AD540DB" w14:textId="77777777" w:rsidTr="00A37B0F">
        <w:trPr>
          <w:trHeight w:val="1116"/>
        </w:trPr>
        <w:tc>
          <w:tcPr>
            <w:tcW w:w="463" w:type="dxa"/>
            <w:vMerge/>
          </w:tcPr>
          <w:p w14:paraId="16BE75EA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23BE3EE4" w14:textId="7682FAFE" w:rsidR="002F522D" w:rsidRDefault="001A7757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付先</w:t>
            </w:r>
            <w:r w:rsidR="008828AB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547F8319" w14:textId="5476B083" w:rsidR="002F522D" w:rsidRDefault="001A7757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</w:t>
            </w:r>
          </w:p>
        </w:tc>
      </w:tr>
      <w:tr w:rsidR="002F522D" w14:paraId="4C99B359" w14:textId="77777777" w:rsidTr="00B2063F">
        <w:trPr>
          <w:trHeight w:val="842"/>
        </w:trPr>
        <w:tc>
          <w:tcPr>
            <w:tcW w:w="463" w:type="dxa"/>
            <w:vMerge/>
          </w:tcPr>
          <w:p w14:paraId="2225E52E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22D5E476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02AA590A" w14:textId="2DDDC234" w:rsidR="002F522D" w:rsidRDefault="002F522D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L</w:t>
            </w:r>
            <w:r w:rsidR="00ED7478">
              <w:rPr>
                <w:rFonts w:hint="eastAsia"/>
                <w:sz w:val="26"/>
                <w:szCs w:val="26"/>
              </w:rPr>
              <w:t xml:space="preserve">　</w:t>
            </w:r>
          </w:p>
          <w:p w14:paraId="5C2683C3" w14:textId="7A5AC334" w:rsidR="002F522D" w:rsidRDefault="002F522D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X</w:t>
            </w:r>
            <w:r w:rsidR="00ED7478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F522D" w:rsidRPr="00667423" w14:paraId="5C29D35A" w14:textId="77777777" w:rsidTr="00A37B0F"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3F823034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008010B0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4C0CE297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部数</w:t>
            </w:r>
          </w:p>
          <w:p w14:paraId="255D8C9B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10E7DBC5" w14:textId="77777777" w:rsidR="002F522D" w:rsidRPr="00667423" w:rsidRDefault="002F522D" w:rsidP="00A37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4C7C60CD" w14:textId="482D35C8" w:rsidR="002F522D" w:rsidRDefault="00B2063F" w:rsidP="00B2063F">
            <w:pPr>
              <w:rPr>
                <w:sz w:val="48"/>
                <w:szCs w:val="48"/>
              </w:rPr>
            </w:pPr>
            <w:r>
              <w:rPr>
                <w:rFonts w:hint="eastAsia"/>
                <w:sz w:val="26"/>
                <w:szCs w:val="26"/>
              </w:rPr>
              <w:t xml:space="preserve">①　講習会テキスト　</w:t>
            </w:r>
            <w:r w:rsidR="002F522D">
              <w:rPr>
                <w:rFonts w:hint="eastAsia"/>
                <w:sz w:val="26"/>
                <w:szCs w:val="26"/>
              </w:rPr>
              <w:t xml:space="preserve">　　</w:t>
            </w:r>
            <w:r w:rsidR="00051983">
              <w:rPr>
                <w:rFonts w:hint="eastAsia"/>
                <w:sz w:val="26"/>
                <w:szCs w:val="26"/>
              </w:rPr>
              <w:t xml:space="preserve"> </w:t>
            </w:r>
            <w:r w:rsidR="00051983">
              <w:rPr>
                <w:sz w:val="26"/>
                <w:szCs w:val="26"/>
              </w:rPr>
              <w:t xml:space="preserve">       </w:t>
            </w:r>
            <w:r w:rsidR="002F522D" w:rsidRPr="00051983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</w:t>
            </w:r>
            <w:r w:rsidR="002F522D" w:rsidRPr="00051983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 </w:t>
            </w:r>
            <w:r w:rsidR="002F522D" w:rsidRPr="00051983">
              <w:rPr>
                <w:rFonts w:hint="eastAsia"/>
                <w:sz w:val="48"/>
                <w:szCs w:val="48"/>
                <w:u w:val="single"/>
              </w:rPr>
              <w:t>部</w:t>
            </w:r>
          </w:p>
          <w:p w14:paraId="106FE021" w14:textId="6B4CBAEF" w:rsidR="00B2063F" w:rsidRDefault="00B2063F" w:rsidP="00B2063F">
            <w:pPr>
              <w:rPr>
                <w:sz w:val="48"/>
                <w:szCs w:val="48"/>
              </w:rPr>
            </w:pPr>
            <w:r w:rsidRPr="00B2063F">
              <w:rPr>
                <w:rFonts w:hint="eastAsia"/>
                <w:sz w:val="26"/>
                <w:szCs w:val="26"/>
              </w:rPr>
              <w:t>②</w:t>
            </w:r>
            <w:r>
              <w:rPr>
                <w:rFonts w:hint="eastAsia"/>
                <w:sz w:val="26"/>
                <w:szCs w:val="26"/>
              </w:rPr>
              <w:t xml:space="preserve">　資料集　　　　　　　　　　　</w:t>
            </w:r>
            <w:r w:rsidR="00051983" w:rsidRP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        </w:t>
            </w:r>
            <w:r w:rsidRPr="00051983">
              <w:rPr>
                <w:rFonts w:hint="eastAsia"/>
                <w:sz w:val="48"/>
                <w:szCs w:val="48"/>
                <w:u w:val="single"/>
              </w:rPr>
              <w:t>部</w:t>
            </w:r>
          </w:p>
          <w:p w14:paraId="148F6531" w14:textId="78EC41DE" w:rsidR="00B2063F" w:rsidRPr="00B2063F" w:rsidRDefault="00B2063F" w:rsidP="00B2063F">
            <w:pPr>
              <w:rPr>
                <w:sz w:val="26"/>
                <w:szCs w:val="26"/>
              </w:rPr>
            </w:pPr>
            <w:r>
              <w:rPr>
                <w:rFonts w:hint="eastAsia"/>
                <w:sz w:val="48"/>
                <w:szCs w:val="48"/>
              </w:rPr>
              <w:t xml:space="preserve">　</w:t>
            </w:r>
          </w:p>
        </w:tc>
      </w:tr>
    </w:tbl>
    <w:p w14:paraId="4B9E19A2" w14:textId="77777777" w:rsidR="002F522D" w:rsidRPr="00B2063F" w:rsidRDefault="002F522D" w:rsidP="002F522D">
      <w:pPr>
        <w:rPr>
          <w:sz w:val="26"/>
          <w:szCs w:val="26"/>
        </w:rPr>
      </w:pPr>
    </w:p>
    <w:p w14:paraId="01D19A5E" w14:textId="77777777" w:rsidR="001A7757" w:rsidRDefault="001A7757" w:rsidP="002F522D">
      <w:pPr>
        <w:rPr>
          <w:sz w:val="26"/>
          <w:szCs w:val="26"/>
        </w:rPr>
      </w:pPr>
      <w:r w:rsidRPr="001A7757">
        <w:rPr>
          <w:rFonts w:hint="eastAsia"/>
          <w:sz w:val="26"/>
          <w:szCs w:val="26"/>
        </w:rPr>
        <w:t>※　予防技術講習会に出席される方は、申し込みの必要はありません。</w:t>
      </w:r>
    </w:p>
    <w:p w14:paraId="0B4A31F3" w14:textId="2EBF8198" w:rsidR="002F522D" w:rsidRDefault="002F522D" w:rsidP="002F522D">
      <w:pPr>
        <w:rPr>
          <w:sz w:val="26"/>
          <w:szCs w:val="26"/>
        </w:rPr>
      </w:pPr>
      <w:r w:rsidRPr="0007716A">
        <w:rPr>
          <w:rFonts w:hint="eastAsia"/>
          <w:sz w:val="26"/>
          <w:szCs w:val="26"/>
        </w:rPr>
        <w:t>※</w:t>
      </w:r>
      <w:r>
        <w:rPr>
          <w:rFonts w:hint="eastAsia"/>
          <w:sz w:val="26"/>
          <w:szCs w:val="26"/>
        </w:rPr>
        <w:t xml:space="preserve">　上記枠内に記載し、</w:t>
      </w:r>
      <w:r w:rsidR="001A7757">
        <w:rPr>
          <w:rFonts w:hint="eastAsia"/>
          <w:sz w:val="26"/>
          <w:szCs w:val="26"/>
        </w:rPr>
        <w:t>下記申込先の</w:t>
      </w:r>
      <w:r>
        <w:rPr>
          <w:rFonts w:hint="eastAsia"/>
          <w:sz w:val="26"/>
          <w:szCs w:val="26"/>
        </w:rPr>
        <w:t>FAX</w:t>
      </w:r>
      <w:r>
        <w:rPr>
          <w:rFonts w:hint="eastAsia"/>
          <w:sz w:val="26"/>
          <w:szCs w:val="26"/>
        </w:rPr>
        <w:t>又は</w:t>
      </w:r>
      <w:r>
        <w:rPr>
          <w:rFonts w:hint="eastAsia"/>
          <w:sz w:val="26"/>
          <w:szCs w:val="26"/>
        </w:rPr>
        <w:t>E-mail</w:t>
      </w:r>
      <w:r>
        <w:rPr>
          <w:rFonts w:hint="eastAsia"/>
          <w:sz w:val="26"/>
          <w:szCs w:val="26"/>
        </w:rPr>
        <w:t>にてお申し込み下さい。</w:t>
      </w:r>
    </w:p>
    <w:p w14:paraId="386ADF71" w14:textId="65BD06C9" w:rsidR="002F522D" w:rsidRDefault="002F522D" w:rsidP="002F522D">
      <w:pPr>
        <w:rPr>
          <w:sz w:val="26"/>
          <w:szCs w:val="26"/>
        </w:rPr>
      </w:pPr>
      <w:r w:rsidRPr="00223077">
        <w:rPr>
          <w:rFonts w:hint="eastAsia"/>
          <w:sz w:val="26"/>
          <w:szCs w:val="26"/>
        </w:rPr>
        <w:t xml:space="preserve">※　</w:t>
      </w:r>
      <w:r w:rsidR="00B2063F">
        <w:rPr>
          <w:rFonts w:hint="eastAsia"/>
          <w:sz w:val="26"/>
          <w:szCs w:val="26"/>
        </w:rPr>
        <w:t>講習会</w:t>
      </w:r>
      <w:r w:rsidRPr="00223077">
        <w:rPr>
          <w:rFonts w:hint="eastAsia"/>
          <w:sz w:val="26"/>
          <w:szCs w:val="26"/>
        </w:rPr>
        <w:t>終了後</w:t>
      </w:r>
      <w:r>
        <w:rPr>
          <w:rFonts w:hint="eastAsia"/>
          <w:sz w:val="26"/>
          <w:szCs w:val="26"/>
        </w:rPr>
        <w:t>、指定送付先に送付します。</w:t>
      </w:r>
    </w:p>
    <w:p w14:paraId="770AB34F" w14:textId="00F1795D" w:rsidR="002F522D" w:rsidRDefault="002F522D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※　配付予定資料　①　</w:t>
      </w:r>
      <w:r w:rsidR="002E77A0">
        <w:rPr>
          <w:rFonts w:hint="eastAsia"/>
          <w:sz w:val="26"/>
          <w:szCs w:val="26"/>
        </w:rPr>
        <w:t>講習会資料</w:t>
      </w:r>
      <w:r>
        <w:rPr>
          <w:rFonts w:hint="eastAsia"/>
          <w:sz w:val="26"/>
          <w:szCs w:val="26"/>
        </w:rPr>
        <w:t>（テキスト）</w:t>
      </w:r>
    </w:p>
    <w:p w14:paraId="024021C3" w14:textId="69838956" w:rsidR="00B2063F" w:rsidRDefault="002F522D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②　資料集　消防法令改正資料　令和</w:t>
      </w:r>
      <w:r w:rsidR="002E77A0">
        <w:rPr>
          <w:rFonts w:hint="eastAsia"/>
          <w:sz w:val="26"/>
          <w:szCs w:val="26"/>
        </w:rPr>
        <w:t>５</w:t>
      </w:r>
      <w:r>
        <w:rPr>
          <w:rFonts w:hint="eastAsia"/>
          <w:sz w:val="26"/>
          <w:szCs w:val="26"/>
        </w:rPr>
        <w:t>年</w:t>
      </w:r>
      <w:r w:rsidR="004A01A6">
        <w:rPr>
          <w:rFonts w:hint="eastAsia"/>
          <w:sz w:val="26"/>
          <w:szCs w:val="26"/>
        </w:rPr>
        <w:t>７</w:t>
      </w:r>
      <w:r>
        <w:rPr>
          <w:rFonts w:hint="eastAsia"/>
          <w:sz w:val="26"/>
          <w:szCs w:val="26"/>
        </w:rPr>
        <w:t>月版</w:t>
      </w:r>
    </w:p>
    <w:p w14:paraId="708DE5EB" w14:textId="545FF31E" w:rsidR="002F522D" w:rsidRPr="00223077" w:rsidRDefault="00B2063F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</w:t>
      </w:r>
    </w:p>
    <w:p w14:paraId="5797A8A4" w14:textId="702D8526" w:rsidR="002F522D" w:rsidRPr="002F522D" w:rsidRDefault="002F522D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4"/>
        </w:rPr>
      </w:pPr>
      <w:bookmarkStart w:id="0" w:name="_Hlk51944212"/>
    </w:p>
    <w:p w14:paraId="61576E16" w14:textId="03B034B1" w:rsidR="005945ED" w:rsidRDefault="005945ED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100" w:firstLine="2494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AF3D25">
        <w:rPr>
          <w:rFonts w:ascii="ＭＳ 明朝" w:eastAsia="ＭＳ 明朝" w:hAnsi="ＭＳ 明朝" w:cs="ＭＳ 明朝" w:hint="eastAsia"/>
          <w:kern w:val="0"/>
          <w:szCs w:val="24"/>
        </w:rPr>
        <w:t>申込先・問合せ先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6183"/>
      </w:tblGrid>
      <w:tr w:rsidR="005945ED" w14:paraId="7527310B" w14:textId="77777777" w:rsidTr="005945ED">
        <w:tc>
          <w:tcPr>
            <w:tcW w:w="6183" w:type="dxa"/>
          </w:tcPr>
          <w:p w14:paraId="642627D7" w14:textId="77777777" w:rsid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〒105-0021  </w:t>
            </w:r>
          </w:p>
          <w:p w14:paraId="7D711394" w14:textId="2D5316E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東京都港区東新橋 1-1-19  ヤクルト本社ビル　</w:t>
            </w:r>
            <w:r w:rsidR="00ED747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15</w:t>
            </w: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階</w:t>
            </w:r>
          </w:p>
          <w:p w14:paraId="760907ED" w14:textId="02A19E5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一般社団法人　全国消防機器協会</w:t>
            </w:r>
          </w:p>
          <w:p w14:paraId="53821658" w14:textId="1751256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TEL 03-</w:t>
            </w:r>
            <w:r w:rsidR="00ED7478">
              <w:rPr>
                <w:rFonts w:eastAsia="ＭＳ 明朝" w:cs="ＭＳ 明朝" w:hint="eastAsia"/>
                <w:kern w:val="0"/>
                <w:szCs w:val="24"/>
              </w:rPr>
              <w:t>6263-8570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 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 FAX 03-</w:t>
            </w:r>
            <w:r w:rsidR="00ED7478">
              <w:rPr>
                <w:rFonts w:eastAsia="ＭＳ 明朝" w:cs="ＭＳ 明朝" w:hint="eastAsia"/>
                <w:kern w:val="0"/>
                <w:szCs w:val="24"/>
              </w:rPr>
              <w:t>6263-8572</w:t>
            </w:r>
          </w:p>
          <w:p w14:paraId="1930833B" w14:textId="777EB80B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eastAsia="ＭＳ 明朝" w:cs="ＭＳ 明朝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E-mail   kikikain@nfes.or.jp</w:t>
            </w:r>
          </w:p>
        </w:tc>
      </w:tr>
    </w:tbl>
    <w:p w14:paraId="19E20F9E" w14:textId="77777777" w:rsidR="005945ED" w:rsidRDefault="005945ED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742380" w14:textId="77777777" w:rsidR="002E77A0" w:rsidRDefault="002E77A0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69C77D1" w14:textId="77777777" w:rsidR="002E77A0" w:rsidRDefault="002E77A0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7E05303A" w14:textId="77777777" w:rsidR="002E77A0" w:rsidRDefault="002E77A0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bookmarkEnd w:id="0"/>
    <w:sectPr w:rsidR="002E77A0" w:rsidSect="00E2029D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26B0" w14:textId="77777777" w:rsidR="008575B8" w:rsidRDefault="008575B8" w:rsidP="00230F07">
      <w:r>
        <w:separator/>
      </w:r>
    </w:p>
  </w:endnote>
  <w:endnote w:type="continuationSeparator" w:id="0">
    <w:p w14:paraId="2FC1B9C6" w14:textId="77777777" w:rsidR="008575B8" w:rsidRDefault="008575B8" w:rsidP="0023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CD7C" w14:textId="77777777" w:rsidR="008575B8" w:rsidRDefault="008575B8" w:rsidP="00230F07">
      <w:r>
        <w:separator/>
      </w:r>
    </w:p>
  </w:footnote>
  <w:footnote w:type="continuationSeparator" w:id="0">
    <w:p w14:paraId="0EF33207" w14:textId="77777777" w:rsidR="008575B8" w:rsidRDefault="008575B8" w:rsidP="0023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75C95"/>
    <w:multiLevelType w:val="hybridMultilevel"/>
    <w:tmpl w:val="24424726"/>
    <w:lvl w:ilvl="0" w:tplc="B0320BF6"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 w16cid:durableId="19019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A8"/>
    <w:rsid w:val="00033705"/>
    <w:rsid w:val="00051983"/>
    <w:rsid w:val="00055DE5"/>
    <w:rsid w:val="00060282"/>
    <w:rsid w:val="0007716A"/>
    <w:rsid w:val="000A03D2"/>
    <w:rsid w:val="000A361C"/>
    <w:rsid w:val="000D4F86"/>
    <w:rsid w:val="001201D0"/>
    <w:rsid w:val="001876ED"/>
    <w:rsid w:val="00191B66"/>
    <w:rsid w:val="001A026B"/>
    <w:rsid w:val="001A07F9"/>
    <w:rsid w:val="001A7757"/>
    <w:rsid w:val="001D0D02"/>
    <w:rsid w:val="001D3CC4"/>
    <w:rsid w:val="001F77D6"/>
    <w:rsid w:val="00201CFE"/>
    <w:rsid w:val="002178DA"/>
    <w:rsid w:val="00230F07"/>
    <w:rsid w:val="002461E2"/>
    <w:rsid w:val="002645BF"/>
    <w:rsid w:val="002E77A0"/>
    <w:rsid w:val="002F522D"/>
    <w:rsid w:val="00311B35"/>
    <w:rsid w:val="003174D6"/>
    <w:rsid w:val="0038502A"/>
    <w:rsid w:val="003C066F"/>
    <w:rsid w:val="003D16E3"/>
    <w:rsid w:val="003D55A8"/>
    <w:rsid w:val="003E6B33"/>
    <w:rsid w:val="00415EF8"/>
    <w:rsid w:val="004362A1"/>
    <w:rsid w:val="00442ECA"/>
    <w:rsid w:val="00461592"/>
    <w:rsid w:val="004714C6"/>
    <w:rsid w:val="004A01A6"/>
    <w:rsid w:val="004F26B9"/>
    <w:rsid w:val="004F4A5D"/>
    <w:rsid w:val="0055431A"/>
    <w:rsid w:val="005945ED"/>
    <w:rsid w:val="005A3E19"/>
    <w:rsid w:val="005B5545"/>
    <w:rsid w:val="005B7CB4"/>
    <w:rsid w:val="005C4605"/>
    <w:rsid w:val="005C4A69"/>
    <w:rsid w:val="005E3707"/>
    <w:rsid w:val="00627E06"/>
    <w:rsid w:val="00660197"/>
    <w:rsid w:val="00667423"/>
    <w:rsid w:val="00676B70"/>
    <w:rsid w:val="00691DFB"/>
    <w:rsid w:val="00695E02"/>
    <w:rsid w:val="006962F8"/>
    <w:rsid w:val="006B7B2E"/>
    <w:rsid w:val="006E7F20"/>
    <w:rsid w:val="006F5E6D"/>
    <w:rsid w:val="0073060F"/>
    <w:rsid w:val="007B4A9C"/>
    <w:rsid w:val="007E0758"/>
    <w:rsid w:val="007E30BE"/>
    <w:rsid w:val="008306D9"/>
    <w:rsid w:val="0083142D"/>
    <w:rsid w:val="008575B8"/>
    <w:rsid w:val="008615CB"/>
    <w:rsid w:val="00862FF8"/>
    <w:rsid w:val="008828AB"/>
    <w:rsid w:val="00896434"/>
    <w:rsid w:val="008A44E5"/>
    <w:rsid w:val="008A48E4"/>
    <w:rsid w:val="008A532F"/>
    <w:rsid w:val="008C0710"/>
    <w:rsid w:val="008E3711"/>
    <w:rsid w:val="00922DDA"/>
    <w:rsid w:val="00923957"/>
    <w:rsid w:val="00985925"/>
    <w:rsid w:val="009877B2"/>
    <w:rsid w:val="009F0316"/>
    <w:rsid w:val="009F59B0"/>
    <w:rsid w:val="00A6159A"/>
    <w:rsid w:val="00A658EB"/>
    <w:rsid w:val="00A77D89"/>
    <w:rsid w:val="00A8369A"/>
    <w:rsid w:val="00AE482D"/>
    <w:rsid w:val="00AF3D25"/>
    <w:rsid w:val="00AF6729"/>
    <w:rsid w:val="00B2063F"/>
    <w:rsid w:val="00BB2C26"/>
    <w:rsid w:val="00BC2551"/>
    <w:rsid w:val="00BE383C"/>
    <w:rsid w:val="00C078AC"/>
    <w:rsid w:val="00CA4D54"/>
    <w:rsid w:val="00D05AD3"/>
    <w:rsid w:val="00D462CC"/>
    <w:rsid w:val="00D729E9"/>
    <w:rsid w:val="00D754FF"/>
    <w:rsid w:val="00D76F7A"/>
    <w:rsid w:val="00DB1B1F"/>
    <w:rsid w:val="00DC3C2F"/>
    <w:rsid w:val="00E12438"/>
    <w:rsid w:val="00E2029D"/>
    <w:rsid w:val="00E31CF4"/>
    <w:rsid w:val="00E4685B"/>
    <w:rsid w:val="00E878E3"/>
    <w:rsid w:val="00E92DC6"/>
    <w:rsid w:val="00EC18AB"/>
    <w:rsid w:val="00ED7478"/>
    <w:rsid w:val="00EE3F4D"/>
    <w:rsid w:val="00EE66A8"/>
    <w:rsid w:val="00F122E6"/>
    <w:rsid w:val="00F22FCA"/>
    <w:rsid w:val="00F3682C"/>
    <w:rsid w:val="00F371AE"/>
    <w:rsid w:val="00F63C92"/>
    <w:rsid w:val="00F90B62"/>
    <w:rsid w:val="00FB342F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DE77C"/>
  <w15:docId w15:val="{2EA0D108-9DD2-4A43-8D97-1DA89C88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4D6"/>
    <w:pPr>
      <w:ind w:leftChars="400" w:left="840"/>
    </w:pPr>
  </w:style>
  <w:style w:type="character" w:styleId="a5">
    <w:name w:val="Hyperlink"/>
    <w:basedOn w:val="a0"/>
    <w:uiPriority w:val="99"/>
    <w:unhideWhenUsed/>
    <w:rsid w:val="003174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6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0F07"/>
    <w:rPr>
      <w:sz w:val="24"/>
    </w:rPr>
  </w:style>
  <w:style w:type="paragraph" w:styleId="aa">
    <w:name w:val="footer"/>
    <w:basedOn w:val="a"/>
    <w:link w:val="ab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0F07"/>
    <w:rPr>
      <w:sz w:val="24"/>
    </w:rPr>
  </w:style>
  <w:style w:type="table" w:customStyle="1" w:styleId="1">
    <w:name w:val="表 (格子)1"/>
    <w:basedOn w:val="a1"/>
    <w:next w:val="a3"/>
    <w:uiPriority w:val="59"/>
    <w:rsid w:val="004714C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B2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A07F9"/>
  </w:style>
  <w:style w:type="character" w:customStyle="1" w:styleId="ad">
    <w:name w:val="日付 (文字)"/>
    <w:basedOn w:val="a0"/>
    <w:link w:val="ac"/>
    <w:uiPriority w:val="99"/>
    <w:semiHidden/>
    <w:rsid w:val="001A07F9"/>
    <w:rPr>
      <w:sz w:val="24"/>
    </w:rPr>
  </w:style>
  <w:style w:type="character" w:customStyle="1" w:styleId="10">
    <w:name w:val="メンション1"/>
    <w:basedOn w:val="a0"/>
    <w:uiPriority w:val="99"/>
    <w:semiHidden/>
    <w:unhideWhenUsed/>
    <w:rsid w:val="00922DDA"/>
    <w:rPr>
      <w:color w:val="2B579A"/>
      <w:shd w:val="clear" w:color="auto" w:fill="E6E6E6"/>
    </w:rPr>
  </w:style>
  <w:style w:type="table" w:customStyle="1" w:styleId="3">
    <w:name w:val="表 (格子)3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1603-FB40-41FE-B2D6-314FD60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男 鈴木</cp:lastModifiedBy>
  <cp:revision>36</cp:revision>
  <cp:lastPrinted>2020-10-30T01:26:00Z</cp:lastPrinted>
  <dcterms:created xsi:type="dcterms:W3CDTF">2019-04-24T00:19:00Z</dcterms:created>
  <dcterms:modified xsi:type="dcterms:W3CDTF">2023-04-25T01:08:00Z</dcterms:modified>
</cp:coreProperties>
</file>